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F36C1D" w:rsidRDefault="009F3C77" w:rsidP="00F36C1D">
            <w:pPr>
              <w:jc w:val="center"/>
              <w:rPr>
                <w:b/>
                <w:color w:val="000080"/>
              </w:rPr>
            </w:pPr>
            <w:r>
              <w:rPr>
                <w:b/>
                <w:color w:val="000080"/>
              </w:rPr>
              <w:t>20</w:t>
            </w:r>
            <w:r w:rsidR="009073F3">
              <w:rPr>
                <w:b/>
                <w:color w:val="000080"/>
              </w:rPr>
              <w:t>20</w:t>
            </w:r>
          </w:p>
          <w:p w:rsidR="000F0093" w:rsidRPr="009B0F68" w:rsidRDefault="000F0093" w:rsidP="00F36C1D">
            <w:pPr>
              <w:jc w:val="center"/>
              <w:rPr>
                <w:b/>
                <w:color w:val="000080"/>
              </w:rPr>
            </w:pPr>
          </w:p>
          <w:p w:rsidR="00F36C1D" w:rsidRPr="009B0F68" w:rsidRDefault="00B339B9" w:rsidP="00F36C1D">
            <w:pPr>
              <w:jc w:val="center"/>
              <w:rPr>
                <w:b/>
                <w:color w:val="000080"/>
              </w:rPr>
            </w:pPr>
            <w:r>
              <w:rPr>
                <w:b/>
                <w:color w:val="000080"/>
              </w:rPr>
              <w:t>май</w:t>
            </w:r>
          </w:p>
          <w:p w:rsidR="00F36C1D" w:rsidRPr="009B0F68" w:rsidRDefault="00FB688E" w:rsidP="00F36C1D">
            <w:pPr>
              <w:jc w:val="center"/>
              <w:rPr>
                <w:b/>
                <w:color w:val="000080"/>
              </w:rPr>
            </w:pPr>
            <w:r>
              <w:rPr>
                <w:b/>
                <w:color w:val="000080"/>
              </w:rPr>
              <w:t>2</w:t>
            </w:r>
            <w:r w:rsidR="00B339B9">
              <w:rPr>
                <w:b/>
                <w:color w:val="000080"/>
              </w:rPr>
              <w:t>8</w:t>
            </w:r>
          </w:p>
          <w:p w:rsidR="00F36C1D" w:rsidRPr="009B0F68" w:rsidRDefault="00B339B9" w:rsidP="008248E7">
            <w:pPr>
              <w:jc w:val="center"/>
              <w:rPr>
                <w:b/>
                <w:color w:val="000080"/>
              </w:rPr>
            </w:pPr>
            <w:r>
              <w:rPr>
                <w:b/>
                <w:color w:val="00008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B339B9">
            <w:pPr>
              <w:jc w:val="center"/>
              <w:rPr>
                <w:b/>
                <w:color w:val="000080"/>
              </w:rPr>
            </w:pPr>
            <w:r>
              <w:rPr>
                <w:b/>
                <w:color w:val="000080"/>
              </w:rPr>
              <w:t>№</w:t>
            </w:r>
            <w:r w:rsidR="00E91B08">
              <w:rPr>
                <w:b/>
                <w:color w:val="000080"/>
              </w:rPr>
              <w:t>0</w:t>
            </w:r>
            <w:r w:rsidR="00B339B9">
              <w:rPr>
                <w:b/>
                <w:color w:val="000080"/>
              </w:rPr>
              <w:t>9</w:t>
            </w:r>
            <w:r w:rsidR="00606606">
              <w:rPr>
                <w:b/>
                <w:color w:val="000080"/>
              </w:rPr>
              <w:t>(</w:t>
            </w:r>
            <w:r w:rsidR="00687AEF">
              <w:rPr>
                <w:b/>
                <w:color w:val="000080"/>
              </w:rPr>
              <w:t>1</w:t>
            </w:r>
            <w:r w:rsidR="00FB688E">
              <w:rPr>
                <w:b/>
                <w:color w:val="000080"/>
              </w:rPr>
              <w:t>7</w:t>
            </w:r>
            <w:r w:rsidR="00B339B9">
              <w:rPr>
                <w:b/>
                <w:color w:val="000080"/>
              </w:rPr>
              <w:t>2</w:t>
            </w:r>
            <w:r w:rsidR="00687AEF">
              <w:rPr>
                <w:b/>
                <w:color w:val="000080"/>
              </w:rPr>
              <w:t>)</w:t>
            </w:r>
          </w:p>
        </w:tc>
      </w:tr>
    </w:tbl>
    <w:p w:rsidR="005F49EC" w:rsidRPr="00A57C96" w:rsidRDefault="005F49EC" w:rsidP="00DA5041">
      <w:pPr>
        <w:ind w:right="174"/>
        <w:rPr>
          <w:rFonts w:ascii="Arial" w:hAnsi="Arial" w:cs="Arial"/>
          <w:b/>
          <w:i/>
          <w:sz w:val="20"/>
          <w:szCs w:val="20"/>
        </w:rPr>
      </w:pPr>
    </w:p>
    <w:p w:rsidR="001569A2" w:rsidRDefault="00F36C1D" w:rsidP="000D479C">
      <w:pPr>
        <w:jc w:val="both"/>
        <w:rPr>
          <w:rFonts w:ascii="Arial" w:hAnsi="Arial" w:cs="Arial"/>
          <w:b/>
          <w:i/>
          <w:sz w:val="20"/>
          <w:szCs w:val="20"/>
        </w:rPr>
      </w:pPr>
      <w:r w:rsidRPr="005F49EC">
        <w:rPr>
          <w:rFonts w:ascii="Arial" w:hAnsi="Arial" w:cs="Arial"/>
          <w:b/>
          <w:i/>
          <w:sz w:val="20"/>
          <w:szCs w:val="20"/>
        </w:rPr>
        <w:t>В номере:</w:t>
      </w:r>
      <w:r w:rsidR="00C90E51" w:rsidRPr="005F49EC">
        <w:rPr>
          <w:rFonts w:ascii="Arial" w:hAnsi="Arial" w:cs="Arial"/>
          <w:b/>
          <w:i/>
          <w:sz w:val="20"/>
          <w:szCs w:val="20"/>
        </w:rPr>
        <w:t xml:space="preserve"> </w:t>
      </w:r>
    </w:p>
    <w:p w:rsidR="00B339B9" w:rsidRPr="00B339B9" w:rsidRDefault="00B339B9" w:rsidP="00B339B9">
      <w:pPr>
        <w:spacing w:line="240" w:lineRule="exact"/>
        <w:jc w:val="center"/>
        <w:rPr>
          <w:rFonts w:ascii="Arial" w:hAnsi="Arial" w:cs="Arial"/>
          <w:b/>
          <w:sz w:val="20"/>
          <w:szCs w:val="20"/>
        </w:rPr>
      </w:pPr>
      <w:r w:rsidRPr="00B339B9">
        <w:rPr>
          <w:rFonts w:ascii="Arial" w:hAnsi="Arial" w:cs="Arial"/>
          <w:b/>
          <w:sz w:val="20"/>
          <w:szCs w:val="20"/>
        </w:rPr>
        <w:t>Надзор за соблюдением прав предпринимателей в текущих непростых условиях– одно из приоритетных направлений деятельности прокуратуры Цивильского района</w:t>
      </w:r>
    </w:p>
    <w:p w:rsidR="00577856" w:rsidRPr="00B339B9" w:rsidRDefault="00577856" w:rsidP="00BE01B7">
      <w:pPr>
        <w:rPr>
          <w:rFonts w:ascii="Arial" w:hAnsi="Arial" w:cs="Arial"/>
          <w:b/>
          <w:i/>
          <w:sz w:val="20"/>
          <w:szCs w:val="20"/>
        </w:rPr>
      </w:pPr>
    </w:p>
    <w:p w:rsidR="00B339B9" w:rsidRPr="00B339B9" w:rsidRDefault="00B339B9" w:rsidP="00B339B9">
      <w:pPr>
        <w:ind w:firstLine="709"/>
        <w:jc w:val="both"/>
        <w:rPr>
          <w:rFonts w:ascii="Arial" w:hAnsi="Arial" w:cs="Arial"/>
          <w:sz w:val="20"/>
          <w:szCs w:val="20"/>
        </w:rPr>
      </w:pPr>
      <w:bookmarkStart w:id="0" w:name="sub_1005"/>
      <w:r w:rsidRPr="00B339B9">
        <w:rPr>
          <w:rFonts w:ascii="Arial" w:hAnsi="Arial" w:cs="Arial"/>
          <w:sz w:val="20"/>
          <w:szCs w:val="20"/>
        </w:rPr>
        <w:t xml:space="preserve">Прокуратурой Цивильского района на постоянной основе осуществляется надзор за соблюдением прав предпринимателей на территории муниципалитета. Данная деятельность, организуемая прокуратурой в соответствии с приказами Генеральной прокуратуры Российской Федерации от 31.03.2008 № 53 «Об организации прокурорского надзора за соблюдением прав субъектов предпринимательской деятельности», от 27.03.2009 № 93 «О реализации Федерального закона от 26.12.2008 </w:t>
      </w:r>
      <w:r w:rsidRPr="00B339B9">
        <w:rPr>
          <w:rFonts w:ascii="Arial" w:hAnsi="Arial" w:cs="Arial"/>
          <w:sz w:val="20"/>
          <w:szCs w:val="20"/>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иентирована на обеспечение методами прокурорского надзора свободы экономической деятельности, благоприятного делового и инвестиционного климата, снижения административного давления со стороны государственных и муниципальных органов, соблюдения законности при проведении проверок хозяйствующих субъектов, оперативного предупреждения и пресечения нарушений прав предпринимателей.</w:t>
      </w:r>
    </w:p>
    <w:p w:rsidR="00B339B9" w:rsidRPr="00B339B9" w:rsidRDefault="00B339B9" w:rsidP="00B339B9">
      <w:pPr>
        <w:ind w:firstLine="709"/>
        <w:jc w:val="both"/>
        <w:rPr>
          <w:rFonts w:ascii="Arial" w:hAnsi="Arial" w:cs="Arial"/>
          <w:sz w:val="20"/>
          <w:szCs w:val="20"/>
        </w:rPr>
      </w:pPr>
      <w:r w:rsidRPr="00B339B9">
        <w:rPr>
          <w:rFonts w:ascii="Arial" w:hAnsi="Arial" w:cs="Arial"/>
          <w:sz w:val="20"/>
          <w:szCs w:val="20"/>
        </w:rPr>
        <w:t>В беспрецедентных по степени своего влияния условиях пандемии коронавируса законные интересы бизнеса, надзор за реализацией мер государственной поддержки предпринимателей, включая выплаты работникам, отсрочки платежей, льготы и иные социальные гарантии являются актуальными и приоритетными направлениями деятельности органов прокуратуры, важность обеспечения которых продиктована сегодняшним днём и обозначена генеральным прокурором Российской Федерации Игорем Викторовичем Красновым.</w:t>
      </w:r>
      <w:bookmarkStart w:id="1" w:name="_GoBack"/>
      <w:bookmarkEnd w:id="1"/>
    </w:p>
    <w:p w:rsidR="00B339B9" w:rsidRPr="00B339B9" w:rsidRDefault="00B339B9" w:rsidP="00B339B9">
      <w:pPr>
        <w:ind w:firstLine="709"/>
        <w:jc w:val="both"/>
        <w:rPr>
          <w:rFonts w:ascii="Arial" w:hAnsi="Arial" w:cs="Arial"/>
          <w:sz w:val="20"/>
          <w:szCs w:val="20"/>
        </w:rPr>
      </w:pPr>
      <w:r w:rsidRPr="00B339B9">
        <w:rPr>
          <w:rFonts w:ascii="Arial" w:hAnsi="Arial" w:cs="Arial"/>
          <w:sz w:val="20"/>
          <w:szCs w:val="20"/>
        </w:rPr>
        <w:t>В целях повышения эффективности прокурорского надзора за исполнением законодательства в обозначенной сфере и выявления нарушений прав субъектов предпринимательской деятельности прокуратурой Цивильского района организована «горячая линия». Телефон «горячей линии» – 8 (83545) 2–13–61. По всем вопросам при наличии оснований будут приняты соответствующие меры прокурорского реагирования.</w:t>
      </w:r>
    </w:p>
    <w:p w:rsidR="00B339B9" w:rsidRPr="00B339B9" w:rsidRDefault="00B339B9" w:rsidP="00B339B9">
      <w:pPr>
        <w:spacing w:line="240" w:lineRule="exact"/>
        <w:jc w:val="both"/>
        <w:rPr>
          <w:rFonts w:ascii="Arial" w:hAnsi="Arial" w:cs="Arial"/>
          <w:sz w:val="20"/>
          <w:szCs w:val="20"/>
        </w:rPr>
      </w:pPr>
    </w:p>
    <w:p w:rsidR="00B339B9" w:rsidRPr="00B339B9" w:rsidRDefault="00B339B9" w:rsidP="00B339B9">
      <w:pPr>
        <w:spacing w:line="240" w:lineRule="exact"/>
        <w:jc w:val="both"/>
        <w:rPr>
          <w:rFonts w:ascii="Arial" w:hAnsi="Arial" w:cs="Arial"/>
          <w:sz w:val="20"/>
          <w:szCs w:val="20"/>
        </w:rPr>
      </w:pPr>
    </w:p>
    <w:p w:rsidR="00B339B9" w:rsidRPr="00B339B9" w:rsidRDefault="00B339B9" w:rsidP="00B339B9">
      <w:pPr>
        <w:spacing w:line="240" w:lineRule="exact"/>
        <w:jc w:val="both"/>
        <w:rPr>
          <w:rFonts w:ascii="Arial" w:hAnsi="Arial" w:cs="Arial"/>
          <w:sz w:val="20"/>
          <w:szCs w:val="20"/>
        </w:rPr>
      </w:pPr>
      <w:r w:rsidRPr="00B339B9">
        <w:rPr>
          <w:rFonts w:ascii="Arial" w:hAnsi="Arial" w:cs="Arial"/>
          <w:sz w:val="20"/>
          <w:szCs w:val="20"/>
        </w:rPr>
        <w:t xml:space="preserve">Помощник прокурора </w:t>
      </w:r>
    </w:p>
    <w:p w:rsidR="00B339B9" w:rsidRPr="00B339B9" w:rsidRDefault="00B339B9" w:rsidP="00B339B9">
      <w:pPr>
        <w:spacing w:line="240" w:lineRule="exact"/>
        <w:jc w:val="both"/>
        <w:rPr>
          <w:rFonts w:ascii="Arial" w:hAnsi="Arial" w:cs="Arial"/>
          <w:sz w:val="20"/>
          <w:szCs w:val="20"/>
        </w:rPr>
      </w:pPr>
      <w:r w:rsidRPr="00B339B9">
        <w:rPr>
          <w:rFonts w:ascii="Arial" w:hAnsi="Arial" w:cs="Arial"/>
          <w:sz w:val="20"/>
          <w:szCs w:val="20"/>
        </w:rPr>
        <w:t>Цивильского района</w:t>
      </w:r>
    </w:p>
    <w:p w:rsidR="00B339B9" w:rsidRPr="00B339B9" w:rsidRDefault="00B339B9" w:rsidP="00B339B9">
      <w:pPr>
        <w:spacing w:line="240" w:lineRule="exact"/>
        <w:jc w:val="both"/>
        <w:rPr>
          <w:rFonts w:ascii="Arial" w:hAnsi="Arial" w:cs="Arial"/>
          <w:sz w:val="20"/>
          <w:szCs w:val="20"/>
        </w:rPr>
      </w:pPr>
    </w:p>
    <w:p w:rsidR="00B339B9" w:rsidRPr="00B339B9" w:rsidRDefault="00B339B9" w:rsidP="00B339B9">
      <w:pPr>
        <w:spacing w:line="240" w:lineRule="exact"/>
        <w:jc w:val="both"/>
        <w:rPr>
          <w:rFonts w:ascii="Arial" w:hAnsi="Arial" w:cs="Arial"/>
          <w:sz w:val="20"/>
          <w:szCs w:val="20"/>
        </w:rPr>
      </w:pPr>
      <w:r w:rsidRPr="00B339B9">
        <w:rPr>
          <w:rFonts w:ascii="Arial" w:hAnsi="Arial" w:cs="Arial"/>
          <w:sz w:val="20"/>
          <w:szCs w:val="20"/>
        </w:rPr>
        <w:t>юрист 3 класса                                                                                    В.А. Брызгин</w:t>
      </w:r>
    </w:p>
    <w:p w:rsidR="004D1D77" w:rsidRPr="004D1D77" w:rsidRDefault="004D1D77" w:rsidP="004D1D77">
      <w:pPr>
        <w:autoSpaceDE w:val="0"/>
        <w:autoSpaceDN w:val="0"/>
        <w:jc w:val="both"/>
        <w:rPr>
          <w:rFonts w:ascii="Arial" w:hAnsi="Arial" w:cs="Arial"/>
          <w:b/>
          <w:i/>
          <w:snapToGrid w:val="0"/>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p w:rsidR="00FB688E" w:rsidRDefault="00FB688E" w:rsidP="00577856">
      <w:pPr>
        <w:pStyle w:val="10"/>
        <w:spacing w:before="0" w:beforeAutospacing="0" w:after="0" w:afterAutospacing="0"/>
        <w:rPr>
          <w:rStyle w:val="af0"/>
          <w:rFonts w:ascii="Arial" w:hAnsi="Arial" w:cs="Arial"/>
          <w:b/>
          <w:bCs/>
          <w:color w:val="auto"/>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0E" w:rsidRDefault="002D2F0E" w:rsidP="007460A8">
      <w:r>
        <w:separator/>
      </w:r>
    </w:p>
  </w:endnote>
  <w:endnote w:type="continuationSeparator" w:id="1">
    <w:p w:rsidR="002D2F0E" w:rsidRDefault="002D2F0E"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0E" w:rsidRDefault="002D2F0E" w:rsidP="007460A8">
      <w:r>
        <w:separator/>
      </w:r>
    </w:p>
  </w:footnote>
  <w:footnote w:type="continuationSeparator" w:id="1">
    <w:p w:rsidR="002D2F0E" w:rsidRDefault="002D2F0E"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1850B4C"/>
    <w:multiLevelType w:val="hybridMultilevel"/>
    <w:tmpl w:val="98207AFC"/>
    <w:lvl w:ilvl="0" w:tplc="850EE1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6399B"/>
    <w:multiLevelType w:val="hybridMultilevel"/>
    <w:tmpl w:val="5B22BBEA"/>
    <w:lvl w:ilvl="0" w:tplc="CE94872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DE953F7"/>
    <w:multiLevelType w:val="hybridMultilevel"/>
    <w:tmpl w:val="E988B204"/>
    <w:lvl w:ilvl="0" w:tplc="71DCA074">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DF0905"/>
    <w:multiLevelType w:val="hybridMultilevel"/>
    <w:tmpl w:val="D5F0D006"/>
    <w:lvl w:ilvl="0" w:tplc="268C2A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070AC3"/>
    <w:multiLevelType w:val="hybridMultilevel"/>
    <w:tmpl w:val="3AA64CD8"/>
    <w:lvl w:ilvl="0" w:tplc="28187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9B5AF2"/>
    <w:multiLevelType w:val="hybridMultilevel"/>
    <w:tmpl w:val="816A266A"/>
    <w:lvl w:ilvl="0" w:tplc="7FD21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A2731"/>
    <w:multiLevelType w:val="multilevel"/>
    <w:tmpl w:val="4536AB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544CC"/>
    <w:multiLevelType w:val="hybridMultilevel"/>
    <w:tmpl w:val="90D23F7E"/>
    <w:lvl w:ilvl="0" w:tplc="CDF25A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4">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11B74DF"/>
    <w:multiLevelType w:val="hybridMultilevel"/>
    <w:tmpl w:val="7DFA4580"/>
    <w:lvl w:ilvl="0" w:tplc="E0E42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A26591"/>
    <w:multiLevelType w:val="hybridMultilevel"/>
    <w:tmpl w:val="2C8E9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844EDD"/>
    <w:multiLevelType w:val="hybridMultilevel"/>
    <w:tmpl w:val="AED49C5C"/>
    <w:lvl w:ilvl="0" w:tplc="EC12083A">
      <w:start w:val="1"/>
      <w:numFmt w:val="decimal"/>
      <w:lvlText w:val="%1"/>
      <w:lvlJc w:val="left"/>
      <w:pPr>
        <w:ind w:left="1527" w:hanging="9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F10AC"/>
    <w:multiLevelType w:val="multilevel"/>
    <w:tmpl w:val="06262530"/>
    <w:numStyleLink w:val="a"/>
  </w:abstractNum>
  <w:abstractNum w:abstractNumId="2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FBA512F"/>
    <w:multiLevelType w:val="hybridMultilevel"/>
    <w:tmpl w:val="4580C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4"/>
  </w:num>
  <w:num w:numId="4">
    <w:abstractNumId w:val="12"/>
  </w:num>
  <w:num w:numId="5">
    <w:abstractNumId w:val="7"/>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6"/>
  </w:num>
  <w:num w:numId="12">
    <w:abstractNumId w:val="11"/>
  </w:num>
  <w:num w:numId="13">
    <w:abstractNumId w:val="23"/>
  </w:num>
  <w:num w:numId="14">
    <w:abstractNumId w:val="15"/>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21"/>
    <w:lvlOverride w:ilvl="0">
      <w:startOverride w:val="1"/>
      <w:lvl w:ilvl="0">
        <w:start w:val="1"/>
        <w:numFmt w:val="decimal"/>
        <w:suff w:val="space"/>
        <w:lvlText w:val="%1."/>
        <w:lvlJc w:val="left"/>
        <w:pPr>
          <w:ind w:left="0" w:firstLine="709"/>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3"/>
  </w:num>
  <w:num w:numId="21">
    <w:abstractNumId w:val="18"/>
  </w:num>
  <w:num w:numId="22">
    <w:abstractNumId w:val="10"/>
  </w:num>
  <w:num w:numId="2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07229"/>
    <w:rsid w:val="000104ED"/>
    <w:rsid w:val="00011416"/>
    <w:rsid w:val="00021BD0"/>
    <w:rsid w:val="0004301E"/>
    <w:rsid w:val="000500C3"/>
    <w:rsid w:val="0005082D"/>
    <w:rsid w:val="00051882"/>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6078"/>
    <w:rsid w:val="0017794D"/>
    <w:rsid w:val="0018169D"/>
    <w:rsid w:val="0018698B"/>
    <w:rsid w:val="00192AE5"/>
    <w:rsid w:val="001932E3"/>
    <w:rsid w:val="001952A9"/>
    <w:rsid w:val="001978CB"/>
    <w:rsid w:val="001B2227"/>
    <w:rsid w:val="001B768B"/>
    <w:rsid w:val="001C1CBE"/>
    <w:rsid w:val="001C290D"/>
    <w:rsid w:val="001E2027"/>
    <w:rsid w:val="00204BD5"/>
    <w:rsid w:val="00204CA5"/>
    <w:rsid w:val="00205211"/>
    <w:rsid w:val="00205F32"/>
    <w:rsid w:val="00207BF7"/>
    <w:rsid w:val="00222FA4"/>
    <w:rsid w:val="002421E2"/>
    <w:rsid w:val="0024292A"/>
    <w:rsid w:val="002447A4"/>
    <w:rsid w:val="00247279"/>
    <w:rsid w:val="00254FC9"/>
    <w:rsid w:val="0026190F"/>
    <w:rsid w:val="002648D2"/>
    <w:rsid w:val="00275311"/>
    <w:rsid w:val="0028271B"/>
    <w:rsid w:val="00291361"/>
    <w:rsid w:val="002C4260"/>
    <w:rsid w:val="002C4443"/>
    <w:rsid w:val="002C6B9D"/>
    <w:rsid w:val="002C6E5D"/>
    <w:rsid w:val="002D176B"/>
    <w:rsid w:val="002D2F0E"/>
    <w:rsid w:val="002E1BED"/>
    <w:rsid w:val="002E5044"/>
    <w:rsid w:val="003001B2"/>
    <w:rsid w:val="00316710"/>
    <w:rsid w:val="003251C2"/>
    <w:rsid w:val="00326A54"/>
    <w:rsid w:val="0033653D"/>
    <w:rsid w:val="0034625C"/>
    <w:rsid w:val="00346E92"/>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B608F"/>
    <w:rsid w:val="004B6D56"/>
    <w:rsid w:val="004C03A5"/>
    <w:rsid w:val="004C28A4"/>
    <w:rsid w:val="004D1D77"/>
    <w:rsid w:val="004E0070"/>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E2187"/>
    <w:rsid w:val="005F49EC"/>
    <w:rsid w:val="005F52E6"/>
    <w:rsid w:val="00606606"/>
    <w:rsid w:val="00625F0A"/>
    <w:rsid w:val="0062682F"/>
    <w:rsid w:val="00633909"/>
    <w:rsid w:val="006428AD"/>
    <w:rsid w:val="006444CB"/>
    <w:rsid w:val="006529EA"/>
    <w:rsid w:val="006653AB"/>
    <w:rsid w:val="00665460"/>
    <w:rsid w:val="00666CDA"/>
    <w:rsid w:val="006716F8"/>
    <w:rsid w:val="00677503"/>
    <w:rsid w:val="00687AEF"/>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52E7"/>
    <w:rsid w:val="007A20A2"/>
    <w:rsid w:val="007A7398"/>
    <w:rsid w:val="007B5D46"/>
    <w:rsid w:val="007B7F19"/>
    <w:rsid w:val="007D22FA"/>
    <w:rsid w:val="007D3374"/>
    <w:rsid w:val="007D3F3E"/>
    <w:rsid w:val="007D7160"/>
    <w:rsid w:val="007D78E6"/>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9592E"/>
    <w:rsid w:val="008969A6"/>
    <w:rsid w:val="008A130E"/>
    <w:rsid w:val="008B2552"/>
    <w:rsid w:val="008B6F54"/>
    <w:rsid w:val="008D0244"/>
    <w:rsid w:val="008E500F"/>
    <w:rsid w:val="00903C81"/>
    <w:rsid w:val="00903F34"/>
    <w:rsid w:val="0090719E"/>
    <w:rsid w:val="009073F3"/>
    <w:rsid w:val="00920074"/>
    <w:rsid w:val="00923CB2"/>
    <w:rsid w:val="009554AE"/>
    <w:rsid w:val="009653F6"/>
    <w:rsid w:val="009654E7"/>
    <w:rsid w:val="009671CA"/>
    <w:rsid w:val="009717A8"/>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31F48"/>
    <w:rsid w:val="00A32136"/>
    <w:rsid w:val="00A57C96"/>
    <w:rsid w:val="00A66FC0"/>
    <w:rsid w:val="00A75CA3"/>
    <w:rsid w:val="00A76143"/>
    <w:rsid w:val="00A80AD2"/>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31EFC"/>
    <w:rsid w:val="00B339B9"/>
    <w:rsid w:val="00B4234E"/>
    <w:rsid w:val="00B511E6"/>
    <w:rsid w:val="00B538D1"/>
    <w:rsid w:val="00B6718E"/>
    <w:rsid w:val="00B724A5"/>
    <w:rsid w:val="00B7734F"/>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31183"/>
    <w:rsid w:val="00C4000E"/>
    <w:rsid w:val="00C419ED"/>
    <w:rsid w:val="00C54EBB"/>
    <w:rsid w:val="00C65C04"/>
    <w:rsid w:val="00C705BB"/>
    <w:rsid w:val="00C81699"/>
    <w:rsid w:val="00C82684"/>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A0701"/>
    <w:rsid w:val="00DA0C8D"/>
    <w:rsid w:val="00DA5041"/>
    <w:rsid w:val="00DA7DA0"/>
    <w:rsid w:val="00DB4BAA"/>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63B8B"/>
    <w:rsid w:val="00F7738A"/>
    <w:rsid w:val="00F77E4F"/>
    <w:rsid w:val="00F817BF"/>
    <w:rsid w:val="00F8664B"/>
    <w:rsid w:val="00F97954"/>
    <w:rsid w:val="00FA44F5"/>
    <w:rsid w:val="00FA486A"/>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uiPriority w:val="99"/>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20"/>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20"/>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20"/>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2694</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16-09-15T13:18:00Z</cp:lastPrinted>
  <dcterms:created xsi:type="dcterms:W3CDTF">2020-05-28T05:23:00Z</dcterms:created>
  <dcterms:modified xsi:type="dcterms:W3CDTF">2020-05-28T05:23:00Z</dcterms:modified>
</cp:coreProperties>
</file>